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7A88E" w14:textId="6395D16B" w:rsidR="00060F4B" w:rsidRDefault="00060F4B" w:rsidP="00060F4B">
      <w:pPr>
        <w:ind w:left="720" w:hanging="360"/>
        <w:jc w:val="center"/>
        <w:rPr>
          <w:rFonts w:ascii="Bahnschrift" w:hAnsi="Bahnschrift"/>
          <w:sz w:val="32"/>
          <w:szCs w:val="32"/>
        </w:rPr>
      </w:pPr>
      <w:r w:rsidRPr="00CC15E7">
        <w:rPr>
          <w:rFonts w:ascii="Bahnschrift" w:hAnsi="Bahnschrift"/>
          <w:sz w:val="32"/>
          <w:szCs w:val="32"/>
        </w:rPr>
        <w:t>MEDIDOR DE FRECUENCIA CARDÍACA</w:t>
      </w:r>
    </w:p>
    <w:p w14:paraId="5EEB1066" w14:textId="708BFD4A" w:rsidR="00D9141A" w:rsidRDefault="00D9141A" w:rsidP="00D9141A">
      <w:pPr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medidor de frecuencia cardiaca se pretende que su funcionamiento sea sencillo para que al momento de ser usado por el usuario</w:t>
      </w:r>
      <w:r w:rsidR="00C75067">
        <w:rPr>
          <w:rFonts w:ascii="Arial" w:hAnsi="Arial" w:cs="Arial"/>
          <w:sz w:val="24"/>
          <w:szCs w:val="24"/>
        </w:rPr>
        <w:t xml:space="preserve"> no tenga conflicto alguno</w:t>
      </w:r>
      <w:r w:rsidR="0025211C">
        <w:rPr>
          <w:rFonts w:ascii="Arial" w:hAnsi="Arial" w:cs="Arial"/>
          <w:sz w:val="24"/>
          <w:szCs w:val="24"/>
        </w:rPr>
        <w:t xml:space="preserve"> y se obtengan buenos resultados.</w:t>
      </w:r>
    </w:p>
    <w:p w14:paraId="4580E99B" w14:textId="3EE4336F" w:rsidR="00D11CF1" w:rsidRDefault="00D11CF1" w:rsidP="00D9141A">
      <w:pPr>
        <w:ind w:left="720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</w:t>
      </w:r>
      <w:r w:rsidR="0025085A">
        <w:rPr>
          <w:rFonts w:ascii="Arial" w:hAnsi="Arial" w:cs="Arial"/>
          <w:sz w:val="24"/>
          <w:szCs w:val="24"/>
        </w:rPr>
        <w:t>embargo,</w:t>
      </w:r>
      <w:r>
        <w:rPr>
          <w:rFonts w:ascii="Arial" w:hAnsi="Arial" w:cs="Arial"/>
          <w:sz w:val="24"/>
          <w:szCs w:val="24"/>
        </w:rPr>
        <w:t xml:space="preserve"> en </w:t>
      </w:r>
      <w:r w:rsidR="0025085A">
        <w:rPr>
          <w:rFonts w:ascii="Arial" w:hAnsi="Arial" w:cs="Arial"/>
          <w:sz w:val="24"/>
          <w:szCs w:val="24"/>
        </w:rPr>
        <w:t>esta ocasión</w:t>
      </w:r>
      <w:r>
        <w:rPr>
          <w:rFonts w:ascii="Arial" w:hAnsi="Arial" w:cs="Arial"/>
          <w:sz w:val="24"/>
          <w:szCs w:val="24"/>
        </w:rPr>
        <w:t xml:space="preserve"> nos basaremos</w:t>
      </w:r>
      <w:r w:rsidR="005B4EAA">
        <w:rPr>
          <w:rFonts w:ascii="Arial" w:hAnsi="Arial" w:cs="Arial"/>
          <w:sz w:val="24"/>
          <w:szCs w:val="24"/>
        </w:rPr>
        <w:t xml:space="preserve"> en </w:t>
      </w:r>
      <w:r w:rsidR="002E634E">
        <w:rPr>
          <w:rFonts w:ascii="Arial" w:hAnsi="Arial" w:cs="Arial"/>
          <w:sz w:val="24"/>
          <w:szCs w:val="24"/>
        </w:rPr>
        <w:t>diagramas</w:t>
      </w:r>
      <w:r w:rsidR="00B5234E">
        <w:rPr>
          <w:rFonts w:ascii="Arial" w:hAnsi="Arial" w:cs="Arial"/>
          <w:sz w:val="24"/>
          <w:szCs w:val="24"/>
        </w:rPr>
        <w:t xml:space="preserve"> para tener una mejor idea de</w:t>
      </w:r>
      <w:r w:rsidR="0074642F">
        <w:rPr>
          <w:rFonts w:ascii="Arial" w:hAnsi="Arial" w:cs="Arial"/>
          <w:sz w:val="24"/>
          <w:szCs w:val="24"/>
        </w:rPr>
        <w:t xml:space="preserve"> </w:t>
      </w:r>
      <w:r w:rsidR="00310CF1">
        <w:rPr>
          <w:rFonts w:ascii="Arial" w:hAnsi="Arial" w:cs="Arial"/>
          <w:sz w:val="24"/>
          <w:szCs w:val="24"/>
        </w:rPr>
        <w:t>cómo</w:t>
      </w:r>
      <w:r w:rsidR="0074642F">
        <w:rPr>
          <w:rFonts w:ascii="Arial" w:hAnsi="Arial" w:cs="Arial"/>
          <w:sz w:val="24"/>
          <w:szCs w:val="24"/>
        </w:rPr>
        <w:t xml:space="preserve"> estará funcionando internamente</w:t>
      </w:r>
      <w:r w:rsidR="00310CF1">
        <w:rPr>
          <w:rFonts w:ascii="Arial" w:hAnsi="Arial" w:cs="Arial"/>
          <w:sz w:val="24"/>
          <w:szCs w:val="24"/>
        </w:rPr>
        <w:t>, es decir</w:t>
      </w:r>
      <w:r w:rsidR="00F375CB">
        <w:rPr>
          <w:rFonts w:ascii="Arial" w:hAnsi="Arial" w:cs="Arial"/>
          <w:sz w:val="24"/>
          <w:szCs w:val="24"/>
        </w:rPr>
        <w:t xml:space="preserve"> conocer el proceso de su funcionalidad desde</w:t>
      </w:r>
      <w:r w:rsidR="00F80398">
        <w:rPr>
          <w:rFonts w:ascii="Arial" w:hAnsi="Arial" w:cs="Arial"/>
          <w:sz w:val="24"/>
          <w:szCs w:val="24"/>
        </w:rPr>
        <w:t xml:space="preserve"> </w:t>
      </w:r>
      <w:r w:rsidR="0025085A">
        <w:rPr>
          <w:rFonts w:ascii="Arial" w:hAnsi="Arial" w:cs="Arial"/>
          <w:sz w:val="24"/>
          <w:szCs w:val="24"/>
        </w:rPr>
        <w:t>diferentes perspectivas</w:t>
      </w:r>
      <w:r w:rsidR="00F80398">
        <w:rPr>
          <w:rFonts w:ascii="Arial" w:hAnsi="Arial" w:cs="Arial"/>
          <w:sz w:val="24"/>
          <w:szCs w:val="24"/>
        </w:rPr>
        <w:t>.</w:t>
      </w:r>
      <w:r w:rsidR="00CA3586">
        <w:rPr>
          <w:rFonts w:ascii="Arial" w:hAnsi="Arial" w:cs="Arial"/>
          <w:sz w:val="24"/>
          <w:szCs w:val="24"/>
        </w:rPr>
        <w:t xml:space="preserve"> A </w:t>
      </w:r>
      <w:r w:rsidR="0025085A">
        <w:rPr>
          <w:rFonts w:ascii="Arial" w:hAnsi="Arial" w:cs="Arial"/>
          <w:sz w:val="24"/>
          <w:szCs w:val="24"/>
        </w:rPr>
        <w:t>continuación,</w:t>
      </w:r>
      <w:r w:rsidR="00CA3586">
        <w:rPr>
          <w:rFonts w:ascii="Arial" w:hAnsi="Arial" w:cs="Arial"/>
          <w:sz w:val="24"/>
          <w:szCs w:val="24"/>
        </w:rPr>
        <w:t xml:space="preserve"> se desarrollan los diagramas.</w:t>
      </w:r>
    </w:p>
    <w:p w14:paraId="5395EF02" w14:textId="77777777" w:rsidR="002141D1" w:rsidRPr="00D9141A" w:rsidRDefault="002141D1" w:rsidP="00D9141A">
      <w:pPr>
        <w:ind w:left="720" w:hanging="360"/>
        <w:jc w:val="both"/>
        <w:rPr>
          <w:rFonts w:ascii="Arial" w:hAnsi="Arial" w:cs="Arial"/>
          <w:sz w:val="24"/>
          <w:szCs w:val="24"/>
        </w:rPr>
      </w:pPr>
    </w:p>
    <w:p w14:paraId="767CDA2D" w14:textId="44F58713" w:rsidR="0095379F" w:rsidRPr="007256BA" w:rsidRDefault="0095379F" w:rsidP="007256BA">
      <w:pPr>
        <w:pStyle w:val="Prrafodelista"/>
        <w:numPr>
          <w:ilvl w:val="0"/>
          <w:numId w:val="1"/>
        </w:numPr>
        <w:rPr>
          <w:rFonts w:ascii="Bahnschrift" w:hAnsi="Bahnschrift" w:cs="Arial"/>
          <w:sz w:val="24"/>
          <w:szCs w:val="24"/>
        </w:rPr>
      </w:pPr>
      <w:r w:rsidRPr="007256BA">
        <w:rPr>
          <w:rFonts w:ascii="Bahnschrift" w:hAnsi="Bahnschrift" w:cs="Arial"/>
          <w:sz w:val="24"/>
          <w:szCs w:val="24"/>
        </w:rPr>
        <w:t>Diagrama de bloques</w:t>
      </w:r>
      <w:r w:rsidR="00D124FD">
        <w:rPr>
          <w:rFonts w:ascii="Bahnschrift" w:hAnsi="Bahnschrift" w:cs="Arial"/>
          <w:sz w:val="24"/>
          <w:szCs w:val="24"/>
        </w:rPr>
        <w:t>:</w:t>
      </w:r>
      <w:r w:rsidRPr="007256BA">
        <w:rPr>
          <w:rFonts w:ascii="Bahnschrift" w:hAnsi="Bahnschrift" w:cs="Arial"/>
          <w:sz w:val="24"/>
          <w:szCs w:val="24"/>
        </w:rPr>
        <w:t xml:space="preserve"> </w:t>
      </w:r>
    </w:p>
    <w:p w14:paraId="2ECAE709" w14:textId="68457483" w:rsidR="0095379F" w:rsidRPr="0095379F" w:rsidRDefault="0095379F" w:rsidP="0095379F"/>
    <w:p w14:paraId="390E1352" w14:textId="4B93C2F2" w:rsidR="0095379F" w:rsidRPr="0095379F" w:rsidRDefault="00C03F0C" w:rsidP="0095379F">
      <w:r w:rsidRPr="00026A7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1BCD76E" wp14:editId="2E2E408E">
                <wp:simplePos x="0" y="0"/>
                <wp:positionH relativeFrom="margin">
                  <wp:align>center</wp:align>
                </wp:positionH>
                <wp:positionV relativeFrom="paragraph">
                  <wp:posOffset>295304</wp:posOffset>
                </wp:positionV>
                <wp:extent cx="5702969" cy="2141621"/>
                <wp:effectExtent l="0" t="0" r="12065" b="1143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969" cy="2141621"/>
                          <a:chOff x="0" y="0"/>
                          <a:chExt cx="5350823" cy="1650670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546233" y="558135"/>
                            <a:ext cx="838200" cy="51064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5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5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4501AD82" w14:textId="77777777" w:rsidR="0095379F" w:rsidRPr="00AE6C82" w:rsidRDefault="0095379F" w:rsidP="0033603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E6C8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Sensor de Puls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2196806" y="617510"/>
                            <a:ext cx="1377667" cy="4191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5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5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5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42DD382C" w14:textId="77777777" w:rsidR="0095379F" w:rsidRPr="00AE6C82" w:rsidRDefault="0095379F" w:rsidP="0095379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</w:pPr>
                              <w:r w:rsidRPr="00AE6C82">
                                <w:rPr>
                                  <w:rFonts w:ascii="Arial" w:hAnsi="Arial" w:cs="Arial"/>
                                  <w:b/>
                                  <w:bCs/>
                                </w:rPr>
                                <w:t>Microcontrol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4512359" y="1151893"/>
                            <a:ext cx="838200" cy="498777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6E0B7552" w14:textId="77777777" w:rsidR="0095379F" w:rsidRPr="00AE6C82" w:rsidRDefault="0095379F" w:rsidP="005B3FF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E6C8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Puerto s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4488609" y="581884"/>
                            <a:ext cx="838200" cy="45471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5B8704CB" w14:textId="24D5A5DD" w:rsidR="0095379F" w:rsidRPr="00AE6C82" w:rsidRDefault="005B3FFA" w:rsidP="008F1C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E6C8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Pantalla </w:t>
                              </w:r>
                              <w:r w:rsidR="0095379F" w:rsidRPr="00AE6C8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11"/>
                        <wps:cNvSpPr txBox="1"/>
                        <wps:spPr>
                          <a:xfrm>
                            <a:off x="4512623" y="0"/>
                            <a:ext cx="838200" cy="4191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lumMod val="75000"/>
                                  <a:shade val="30000"/>
                                  <a:satMod val="115000"/>
                                </a:schemeClr>
                              </a:gs>
                              <a:gs pos="50000">
                                <a:schemeClr val="accent1">
                                  <a:lumMod val="75000"/>
                                  <a:shade val="67500"/>
                                  <a:satMod val="115000"/>
                                </a:schemeClr>
                              </a:gs>
                              <a:gs pos="100000">
                                <a:schemeClr val="accent1">
                                  <a:lumMod val="75000"/>
                                  <a:shade val="100000"/>
                                  <a:satMod val="115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txbx>
                          <w:txbxContent>
                            <w:p w14:paraId="71BE2B3C" w14:textId="77777777" w:rsidR="0095379F" w:rsidRPr="00AE6C82" w:rsidRDefault="0095379F" w:rsidP="008F1C3A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AE6C82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LED</w:t>
                              </w:r>
                            </w:p>
                            <w:p w14:paraId="278D7E0E" w14:textId="77777777" w:rsidR="0095379F" w:rsidRPr="00380C82" w:rsidRDefault="0095379F" w:rsidP="008F1C3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ector recto de flecha 13"/>
                        <wps:cNvCnPr/>
                        <wps:spPr>
                          <a:xfrm>
                            <a:off x="1389413" y="808545"/>
                            <a:ext cx="8096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>
                          <a:stCxn id="8" idx="3"/>
                        </wps:cNvCnPr>
                        <wps:spPr>
                          <a:xfrm flipV="1">
                            <a:off x="3574263" y="808396"/>
                            <a:ext cx="9314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3906981" y="201880"/>
                            <a:ext cx="0" cy="1162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>
                            <a:off x="3902954" y="194850"/>
                            <a:ext cx="612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de flecha 20"/>
                        <wps:cNvCnPr/>
                        <wps:spPr>
                          <a:xfrm>
                            <a:off x="3906981" y="1351560"/>
                            <a:ext cx="6000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de flecha 21"/>
                        <wps:cNvCnPr/>
                        <wps:spPr>
                          <a:xfrm>
                            <a:off x="0" y="804519"/>
                            <a:ext cx="55245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CD76E" id="Grupo 2" o:spid="_x0000_s1026" style="position:absolute;margin-left:0;margin-top:23.25pt;width:449.05pt;height:168.65pt;z-index:251662336;mso-position-horizontal:center;mso-position-horizontal-relative:margin;mso-width-relative:margin;mso-height-relative:margin" coordsize="53508,16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5462;top:5581;width:8382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" fillcolor="#2f5496 [2408]" strokecolor="#00b0f0" strokeweight=".5pt">
                  <v:fill color2="#2f5496 [2408]" rotate="t" focusposition=".5,.5" focussize="" colors="0 #132c5a;.5 #204484;1 #28529e" focus="100%" type="gradientRadial"/>
                  <v:textbox>
                    <w:txbxContent>
                      <w:p w14:paraId="4501AD82" w14:textId="77777777" w:rsidR="0095379F" w:rsidRPr="00AE6C82" w:rsidRDefault="0095379F" w:rsidP="0033603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E6C8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Sensor de Pulso</w:t>
                        </w:r>
                      </w:p>
                    </w:txbxContent>
                  </v:textbox>
                </v:shape>
                <v:shape id="Cuadro de texto 8" o:spid="_x0000_s1028" type="#_x0000_t202" style="position:absolute;left:21968;top:6175;width:1377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" fillcolor="#2f5496 [2408]" strokecolor="#00b0f0" strokeweight=".5pt">
                  <v:fill color2="#2f5496 [2408]" rotate="t" focusposition=".5,.5" focussize="" colors="0 #132c5a;.5 #204484;1 #28529e" focus="100%" type="gradientRadial"/>
                  <v:textbox>
                    <w:txbxContent>
                      <w:p w14:paraId="42DD382C" w14:textId="77777777" w:rsidR="0095379F" w:rsidRPr="00AE6C82" w:rsidRDefault="0095379F" w:rsidP="0095379F">
                        <w:pPr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AE6C82">
                          <w:rPr>
                            <w:rFonts w:ascii="Arial" w:hAnsi="Arial" w:cs="Arial"/>
                            <w:b/>
                            <w:bCs/>
                          </w:rPr>
                          <w:t>Microcontrolador</w:t>
                        </w:r>
                      </w:p>
                    </w:txbxContent>
                  </v:textbox>
                </v:shape>
                <v:shape id="Cuadro de texto 9" o:spid="_x0000_s1029" type="#_x0000_t202" style="position:absolute;left:45123;top:11518;width:8382;height:4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" fillcolor="#2e74b5 [2404]" strokecolor="#00b0f0" strokeweight=".5pt">
                  <v:fill color2="#2e74b5 [2404]" rotate="t" focusposition=".5,.5" focussize="" colors="0 #10426f;.5 #1d62a1;1 #2476c0" focus="100%" type="gradientRadial"/>
                  <v:textbox>
                    <w:txbxContent>
                      <w:p w14:paraId="6E0B7552" w14:textId="77777777" w:rsidR="0095379F" w:rsidRPr="00AE6C82" w:rsidRDefault="0095379F" w:rsidP="005B3FF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E6C8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Puerto serial</w:t>
                        </w:r>
                      </w:p>
                    </w:txbxContent>
                  </v:textbox>
                </v:shape>
                <v:shape id="Cuadro de texto 10" o:spid="_x0000_s1030" type="#_x0000_t202" style="position:absolute;left:44886;top:5818;width:8382;height:4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" fillcolor="#2e74b5 [2404]" strokecolor="#00b0f0" strokeweight=".5pt">
                  <v:fill color2="#2e74b5 [2404]" rotate="t" focusposition=".5,.5" focussize="" colors="0 #10426f;.5 #1d62a1;1 #2476c0" focus="100%" type="gradientRadial"/>
                  <v:textbox>
                    <w:txbxContent>
                      <w:p w14:paraId="5B8704CB" w14:textId="24D5A5DD" w:rsidR="0095379F" w:rsidRPr="00AE6C82" w:rsidRDefault="005B3FFA" w:rsidP="008F1C3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E6C8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 xml:space="preserve">Pantalla </w:t>
                        </w:r>
                        <w:r w:rsidR="0095379F" w:rsidRPr="00AE6C8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LCD</w:t>
                        </w:r>
                      </w:p>
                    </w:txbxContent>
                  </v:textbox>
                </v:shape>
                <v:shape id="Cuadro de texto 11" o:spid="_x0000_s1031" type="#_x0000_t202" style="position:absolute;left:45126;width:838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" fillcolor="#2e74b5 [2404]" strokecolor="#00b0f0" strokeweight=".5pt">
                  <v:fill color2="#2e74b5 [2404]" rotate="t" focusposition=".5,.5" focussize="" colors="0 #10426f;.5 #1d62a1;1 #2476c0" focus="100%" type="gradientRadial"/>
                  <v:textbox>
                    <w:txbxContent>
                      <w:p w14:paraId="71BE2B3C" w14:textId="77777777" w:rsidR="0095379F" w:rsidRPr="00AE6C82" w:rsidRDefault="0095379F" w:rsidP="008F1C3A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AE6C82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24"/>
                          </w:rPr>
                          <w:t>LED</w:t>
                        </w:r>
                      </w:p>
                      <w:p w14:paraId="278D7E0E" w14:textId="77777777" w:rsidR="0095379F" w:rsidRPr="00380C82" w:rsidRDefault="0095379F" w:rsidP="008F1C3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3" o:spid="_x0000_s1032" type="#_x0000_t32" style="position:absolute;left:13894;top:8085;width:8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Conector recto de flecha 16" o:spid="_x0000_s1033" type="#_x0000_t32" style="position:absolute;left:35742;top:8083;width:93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line id="Conector recto 17" o:spid="_x0000_s1034" style="position:absolute;visibility:visible;mso-wrap-style:square" from="39069,2018" to="39069,1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shape id="Conector recto de flecha 19" o:spid="_x0000_s1035" type="#_x0000_t32" style="position:absolute;left:39029;top:1948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Conector recto de flecha 20" o:spid="_x0000_s1036" type="#_x0000_t32" style="position:absolute;left:39069;top:13515;width:6001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Conector recto de flecha 21" o:spid="_x0000_s1037" type="#_x0000_t32" style="position:absolute;top:8045;width:5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C07FC77" w14:textId="41346142" w:rsidR="0095379F" w:rsidRPr="0095379F" w:rsidRDefault="0095379F" w:rsidP="0095379F"/>
    <w:p w14:paraId="096D4C9B" w14:textId="77777777" w:rsidR="0095379F" w:rsidRPr="0095379F" w:rsidRDefault="0095379F" w:rsidP="0095379F"/>
    <w:p w14:paraId="41209506" w14:textId="55EC6F5C" w:rsidR="0095379F" w:rsidRPr="0095379F" w:rsidRDefault="0095379F" w:rsidP="0095379F"/>
    <w:p w14:paraId="1A01E24C" w14:textId="1184004A" w:rsidR="0095379F" w:rsidRDefault="00C03F0C" w:rsidP="0095379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4633B" wp14:editId="3F6F579C">
                <wp:simplePos x="0" y="0"/>
                <wp:positionH relativeFrom="column">
                  <wp:posOffset>658381</wp:posOffset>
                </wp:positionH>
                <wp:positionV relativeFrom="paragraph">
                  <wp:posOffset>18747</wp:posOffset>
                </wp:positionV>
                <wp:extent cx="605642" cy="29527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5CAC00" w14:textId="77777777" w:rsidR="0095379F" w:rsidRPr="00570E12" w:rsidRDefault="0095379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0E1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ñ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4633B" id="Cuadro de texto 22" o:spid="_x0000_s1038" type="#_x0000_t202" style="position:absolute;margin-left:51.85pt;margin-top:1.5pt;width:47.7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" filled="f" stroked="f" strokeweight=".5pt">
                <v:textbox>
                  <w:txbxContent>
                    <w:p w14:paraId="0C5CAC00" w14:textId="77777777" w:rsidR="0095379F" w:rsidRPr="00570E12" w:rsidRDefault="0095379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70E1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eñal</w:t>
                      </w:r>
                    </w:p>
                  </w:txbxContent>
                </v:textbox>
              </v:shape>
            </w:pict>
          </mc:Fallback>
        </mc:AlternateContent>
      </w:r>
    </w:p>
    <w:p w14:paraId="640F20DA" w14:textId="336C44E1" w:rsidR="00DD590A" w:rsidRDefault="00DD590A" w:rsidP="0095379F"/>
    <w:p w14:paraId="0A92CD73" w14:textId="2B1A65AA" w:rsidR="00DD590A" w:rsidRPr="0095379F" w:rsidRDefault="00DD590A" w:rsidP="0095379F"/>
    <w:p w14:paraId="55532C4A" w14:textId="77777777" w:rsidR="0095379F" w:rsidRPr="0095379F" w:rsidRDefault="0095379F" w:rsidP="0095379F"/>
    <w:p w14:paraId="72D6F2F0" w14:textId="77777777" w:rsidR="0095379F" w:rsidRDefault="0095379F" w:rsidP="0095379F"/>
    <w:p w14:paraId="29345421" w14:textId="64601404" w:rsidR="0095379F" w:rsidRDefault="0095379F" w:rsidP="0095379F">
      <w:pPr>
        <w:tabs>
          <w:tab w:val="left" w:pos="1710"/>
        </w:tabs>
      </w:pPr>
    </w:p>
    <w:p w14:paraId="726E4173" w14:textId="77777777" w:rsidR="000F6FBE" w:rsidRDefault="000F6FBE" w:rsidP="0095379F">
      <w:pPr>
        <w:tabs>
          <w:tab w:val="left" w:pos="1710"/>
        </w:tabs>
        <w:sectPr w:rsidR="000F6FBE" w:rsidSect="00AD260C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B163E40" w14:textId="63B6B155" w:rsidR="00A123E4" w:rsidRDefault="00A123E4" w:rsidP="0095379F">
      <w:pPr>
        <w:tabs>
          <w:tab w:val="left" w:pos="1710"/>
        </w:tabs>
      </w:pPr>
    </w:p>
    <w:p w14:paraId="1C50CEFE" w14:textId="360F459C" w:rsidR="00DD590A" w:rsidRPr="007256BA" w:rsidRDefault="00DD590A" w:rsidP="00DD590A">
      <w:pPr>
        <w:pStyle w:val="Prrafodelista"/>
        <w:numPr>
          <w:ilvl w:val="0"/>
          <w:numId w:val="1"/>
        </w:numPr>
        <w:tabs>
          <w:tab w:val="left" w:pos="1710"/>
        </w:tabs>
        <w:rPr>
          <w:rFonts w:ascii="Bahnschrift" w:hAnsi="Bahnschrift"/>
          <w:sz w:val="24"/>
          <w:szCs w:val="24"/>
        </w:rPr>
      </w:pPr>
      <w:r w:rsidRPr="007256BA">
        <w:rPr>
          <w:rFonts w:ascii="Bahnschrift" w:hAnsi="Bahnschrift"/>
          <w:sz w:val="24"/>
          <w:szCs w:val="24"/>
        </w:rPr>
        <w:t>Diagrama de flujo</w:t>
      </w:r>
      <w:r>
        <w:rPr>
          <w:rFonts w:ascii="Bahnschrift" w:hAnsi="Bahnschrift"/>
          <w:sz w:val="24"/>
          <w:szCs w:val="24"/>
        </w:rPr>
        <w:t>:</w:t>
      </w:r>
    </w:p>
    <w:p w14:paraId="5F5EF9B6" w14:textId="2BE290C1" w:rsidR="00A123E4" w:rsidRDefault="00A123E4" w:rsidP="0095379F">
      <w:pPr>
        <w:tabs>
          <w:tab w:val="left" w:pos="1710"/>
        </w:tabs>
      </w:pPr>
    </w:p>
    <w:p w14:paraId="599E9A80" w14:textId="77777777" w:rsidR="00A123E4" w:rsidRDefault="00A123E4" w:rsidP="0095379F">
      <w:pPr>
        <w:tabs>
          <w:tab w:val="left" w:pos="1710"/>
        </w:tabs>
      </w:pPr>
    </w:p>
    <w:p w14:paraId="349A031B" w14:textId="272D1AF9" w:rsidR="00A123E4" w:rsidRDefault="00366766" w:rsidP="0095379F">
      <w:pPr>
        <w:tabs>
          <w:tab w:val="left" w:pos="17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870811A" wp14:editId="55ECD459">
                <wp:simplePos x="0" y="0"/>
                <wp:positionH relativeFrom="column">
                  <wp:posOffset>424815</wp:posOffset>
                </wp:positionH>
                <wp:positionV relativeFrom="paragraph">
                  <wp:posOffset>78105</wp:posOffset>
                </wp:positionV>
                <wp:extent cx="4677485" cy="5475283"/>
                <wp:effectExtent l="0" t="0" r="8890" b="30480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85" cy="5475283"/>
                          <a:chOff x="0" y="0"/>
                          <a:chExt cx="4677485" cy="5475283"/>
                        </a:xfrm>
                      </wpg:grpSpPr>
                      <wpg:grpSp>
                        <wpg:cNvPr id="52" name="Grupo 52"/>
                        <wpg:cNvGrpSpPr/>
                        <wpg:grpSpPr>
                          <a:xfrm>
                            <a:off x="0" y="0"/>
                            <a:ext cx="4677485" cy="5475283"/>
                            <a:chOff x="0" y="0"/>
                            <a:chExt cx="4677485" cy="5475283"/>
                          </a:xfrm>
                        </wpg:grpSpPr>
                        <wpg:grpSp>
                          <wpg:cNvPr id="50" name="Grupo 50"/>
                          <wpg:cNvGrpSpPr/>
                          <wpg:grpSpPr>
                            <a:xfrm>
                              <a:off x="0" y="0"/>
                              <a:ext cx="4677485" cy="5475283"/>
                              <a:chOff x="0" y="0"/>
                              <a:chExt cx="4677485" cy="5475283"/>
                            </a:xfrm>
                          </wpg:grpSpPr>
                          <wpg:grpSp>
                            <wpg:cNvPr id="42" name="Grupo 42"/>
                            <wpg:cNvGrpSpPr/>
                            <wpg:grpSpPr>
                              <a:xfrm>
                                <a:off x="0" y="0"/>
                                <a:ext cx="4677485" cy="5475283"/>
                                <a:chOff x="0" y="0"/>
                                <a:chExt cx="4677485" cy="5475283"/>
                              </a:xfrm>
                            </wpg:grpSpPr>
                            <wpg:grpSp>
                              <wpg:cNvPr id="40" name="Grupo 40"/>
                              <wpg:cNvGrpSpPr/>
                              <wpg:grpSpPr>
                                <a:xfrm>
                                  <a:off x="0" y="0"/>
                                  <a:ext cx="4677485" cy="5475283"/>
                                  <a:chOff x="0" y="0"/>
                                  <a:chExt cx="4677485" cy="5475283"/>
                                </a:xfrm>
                              </wpg:grpSpPr>
                              <wpg:grpSp>
                                <wpg:cNvPr id="30" name="Grupo 30"/>
                                <wpg:cNvGrpSpPr/>
                                <wpg:grpSpPr>
                                  <a:xfrm>
                                    <a:off x="238835" y="0"/>
                                    <a:ext cx="4438650" cy="4973624"/>
                                    <a:chOff x="0" y="7951"/>
                                    <a:chExt cx="4438650" cy="4973624"/>
                                  </a:xfrm>
                                </wpg:grpSpPr>
                                <wpg:grpSp>
                                  <wpg:cNvPr id="3" name="Grupo 3"/>
                                  <wpg:cNvGrpSpPr/>
                                  <wpg:grpSpPr>
                                    <a:xfrm>
                                      <a:off x="0" y="7951"/>
                                      <a:ext cx="4438650" cy="4973624"/>
                                      <a:chOff x="0" y="7028"/>
                                      <a:chExt cx="4123690" cy="4396171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44127" t="30513" r="25323" b="17287"/>
                                      <a:stretch/>
                                    </pic:blipFill>
                                    <pic:spPr bwMode="auto">
                                      <a:xfrm>
                                        <a:off x="0" y="441434"/>
                                        <a:ext cx="4123690" cy="396176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s:wsp>
                                    <wps:cNvPr id="24" name="Elipse 24"/>
                                    <wps:cNvSpPr/>
                                    <wps:spPr>
                                      <a:xfrm>
                                        <a:off x="1087820" y="7028"/>
                                        <a:ext cx="833886" cy="431321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B3A8264" w14:textId="79A8B4FF" w:rsidR="004660ED" w:rsidRPr="004510F8" w:rsidRDefault="004660ED" w:rsidP="004660ED">
                                          <w:pPr>
                                            <w:jc w:val="center"/>
                                            <w:rPr>
                                              <w:color w:val="595959" w:themeColor="text1" w:themeTint="A6"/>
                                            </w:rPr>
                                          </w:pPr>
                                          <w:r w:rsidRPr="004510F8">
                                            <w:rPr>
                                              <w:color w:val="595959" w:themeColor="text1" w:themeTint="A6"/>
                                            </w:rPr>
                                            <w:t>I</w:t>
                                          </w:r>
                                          <w:r w:rsidR="007439E2" w:rsidRPr="004510F8">
                                            <w:rPr>
                                              <w:color w:val="595959" w:themeColor="text1" w:themeTint="A6"/>
                                            </w:rPr>
                                            <w:t>NICI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Conector recto de flecha 27"/>
                                    <wps:cNvCnPr/>
                                    <wps:spPr>
                                      <a:xfrm flipV="1">
                                        <a:off x="2680138" y="3982763"/>
                                        <a:ext cx="23812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29" name="Rectángulo 29"/>
                                  <wps:cNvSpPr/>
                                  <wps:spPr>
                                    <a:xfrm>
                                      <a:off x="1479550" y="1333500"/>
                                      <a:ext cx="51759" cy="1121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9" name="Grupo 39"/>
                                <wpg:cNvGrpSpPr/>
                                <wpg:grpSpPr>
                                  <a:xfrm>
                                    <a:off x="0" y="1371250"/>
                                    <a:ext cx="2422477" cy="4104033"/>
                                    <a:chOff x="0" y="599014"/>
                                    <a:chExt cx="2422477" cy="4104033"/>
                                  </a:xfrm>
                                </wpg:grpSpPr>
                                <wps:wsp>
                                  <wps:cNvPr id="31" name="Conector recto 31"/>
                                  <wps:cNvCnPr/>
                                  <wps:spPr>
                                    <a:xfrm>
                                      <a:off x="1235122" y="3943065"/>
                                      <a:ext cx="0" cy="324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Conector recto 32"/>
                                  <wps:cNvCnPr/>
                                  <wps:spPr>
                                    <a:xfrm flipV="1">
                                      <a:off x="2422477" y="3908946"/>
                                      <a:ext cx="0" cy="3600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38" name="Grupo 38"/>
                                  <wpg:cNvGrpSpPr/>
                                  <wpg:grpSpPr>
                                    <a:xfrm>
                                      <a:off x="0" y="599014"/>
                                      <a:ext cx="1699146" cy="4094678"/>
                                      <a:chOff x="0" y="599014"/>
                                      <a:chExt cx="1699146" cy="4094678"/>
                                    </a:xfrm>
                                  </wpg:grpSpPr>
                                  <wps:wsp>
                                    <wps:cNvPr id="33" name="Conector recto 33"/>
                                    <wps:cNvCnPr/>
                                    <wps:spPr>
                                      <a:xfrm flipH="1" flipV="1">
                                        <a:off x="0" y="4693692"/>
                                        <a:ext cx="1699146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Conector recto 34"/>
                                    <wps:cNvCnPr/>
                                    <wps:spPr>
                                      <a:xfrm flipV="1">
                                        <a:off x="13647" y="599014"/>
                                        <a:ext cx="31530" cy="409313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Conector recto de flecha 35"/>
                                    <wps:cNvCnPr/>
                                    <wps:spPr>
                                      <a:xfrm flipV="1">
                                        <a:off x="45178" y="599092"/>
                                        <a:ext cx="1511935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6" name="Conector recto 36"/>
                                  <wps:cNvCnPr/>
                                  <wps:spPr>
                                    <a:xfrm flipV="1">
                                      <a:off x="1241946" y="4256964"/>
                                      <a:ext cx="118046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" name="Conector recto 37"/>
                                  <wps:cNvCnPr/>
                                  <wps:spPr>
                                    <a:xfrm flipV="1">
                                      <a:off x="1692322" y="4270612"/>
                                      <a:ext cx="0" cy="43243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41" name="Cuadro de texto 41"/>
                              <wps:cNvSpPr txBox="1"/>
                              <wps:spPr>
                                <a:xfrm>
                                  <a:off x="1426191" y="3671248"/>
                                  <a:ext cx="307075" cy="2593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05F7D0" w14:textId="0346CAD4" w:rsidR="00EA3593" w:rsidRPr="00EA3593" w:rsidRDefault="00EA3593">
                                    <w:pPr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EA3593">
                                      <w:rPr>
                                        <w:color w:val="595959" w:themeColor="text1" w:themeTint="A6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3" name="Rectángulo 43"/>
                            <wps:cNvSpPr/>
                            <wps:spPr>
                              <a:xfrm>
                                <a:off x="1139588" y="4080680"/>
                                <a:ext cx="1476000" cy="28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Conector recto de flecha 44"/>
                            <wps:cNvCnPr/>
                            <wps:spPr>
                              <a:xfrm flipH="1">
                                <a:off x="2553268" y="3978322"/>
                                <a:ext cx="0" cy="368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ector recto de flecha 45"/>
                            <wps:cNvCnPr/>
                            <wps:spPr>
                              <a:xfrm flipH="1">
                                <a:off x="1058838" y="3951027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ector recto 47"/>
                            <wps:cNvCnPr/>
                            <wps:spPr>
                              <a:xfrm>
                                <a:off x="1057701" y="3957851"/>
                                <a:ext cx="395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ector recto 48"/>
                            <wps:cNvCnPr/>
                            <wps:spPr>
                              <a:xfrm>
                                <a:off x="2238232" y="3971498"/>
                                <a:ext cx="324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1" name="Cuadro de texto 51"/>
                          <wps:cNvSpPr txBox="1"/>
                          <wps:spPr>
                            <a:xfrm>
                              <a:off x="1071349" y="3664424"/>
                              <a:ext cx="395786" cy="25930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C3A47D" w14:textId="7E3D9798" w:rsidR="00301A3B" w:rsidRDefault="00301A3B">
                                <w:r>
                                  <w:t>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Cuadro de texto 53"/>
                        <wps:cNvSpPr txBox="1"/>
                        <wps:spPr>
                          <a:xfrm>
                            <a:off x="2286000" y="3698543"/>
                            <a:ext cx="395780" cy="259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9E440F" w14:textId="4BEA6A8C" w:rsidR="00301A3B" w:rsidRDefault="00301A3B" w:rsidP="00301A3B"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70811A" id="Grupo 54" o:spid="_x0000_s1039" style="position:absolute;margin-left:33.45pt;margin-top:6.15pt;width:368.3pt;height:431.1pt;z-index:251708416" coordsize="46774,54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">
                <v:group id="Grupo 52" o:spid="_x0000_s1040" style="position:absolute;width:46774;height:54752" coordsize="46774,5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Grupo 50" o:spid="_x0000_s1041" style="position:absolute;width:46774;height:54752" coordsize="46774,5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upo 42" o:spid="_x0000_s1042" style="position:absolute;width:46774;height:54752" coordsize="46774,5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<v:group id="Grupo 40" o:spid="_x0000_s1043" style="position:absolute;width:46774;height:54752" coordsize="46774,5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Grupo 30" o:spid="_x0000_s1044" style="position:absolute;left:2388;width:44386;height:49736" coordorigin=",79" coordsize="44386,49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Grupo 3" o:spid="_x0000_s1045" style="position:absolute;top:79;width:44386;height:49736" coordorigin=",70" coordsize="41236,43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    <v:shape id="Imagen 1" o:spid="_x0000_s1046" type="#_x0000_t75" style="position:absolute;top:4414;width:41236;height:39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">
                              <v:imagedata r:id="rId7" o:title="" croptop="19997f" cropbottom="11329f" cropleft="28919f" cropright="16596f"/>
                            </v:shape>
                            <v:oval id="Elipse 24" o:spid="_x0000_s1047" style="position:absolute;left:10878;top:70;width:8339;height:4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" fillcolor="#bdd6ee [1300]" stroked="f" strokeweight="1pt">
                              <v:stroke joinstyle="miter"/>
                              <v:textbox>
                                <w:txbxContent>
                                  <w:p w14:paraId="5B3A8264" w14:textId="79A8B4FF" w:rsidR="004660ED" w:rsidRPr="004510F8" w:rsidRDefault="004660ED" w:rsidP="004660ED">
                                    <w:pPr>
                                      <w:jc w:val="center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4510F8">
                                      <w:rPr>
                                        <w:color w:val="595959" w:themeColor="text1" w:themeTint="A6"/>
                                      </w:rPr>
                                      <w:t>I</w:t>
                                    </w:r>
                                    <w:r w:rsidR="007439E2" w:rsidRPr="004510F8">
                                      <w:rPr>
                                        <w:color w:val="595959" w:themeColor="text1" w:themeTint="A6"/>
                                      </w:rPr>
                                      <w:t>NICIO</w:t>
                                    </w:r>
                                  </w:p>
                                </w:txbxContent>
                              </v:textbox>
                            </v:oval>
                            <v:shape id="Conector recto de flecha 27" o:spid="_x0000_s1048" type="#_x0000_t32" style="position:absolute;left:26801;top:39827;width:238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5b9bd5 [3204]" strokeweight=".5pt">
                              <v:stroke endarrow="block" joinstyle="miter"/>
                            </v:shape>
                          </v:group>
                          <v:rect id="Rectángulo 29" o:spid="_x0000_s1049" style="position:absolute;left:14795;top:13335;width:518;height:1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" fillcolor="#bdd6ee [1300]" stroked="f" strokeweight="1pt"/>
                        </v:group>
                        <v:group id="Grupo 39" o:spid="_x0000_s1050" style="position:absolute;top:13712;width:24224;height:41040" coordorigin=",5990" coordsize="24224,4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<v:line id="Conector recto 31" o:spid="_x0000_s1051" style="position:absolute;visibility:visible;mso-wrap-style:square" from="12351,39430" to="12351,42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5b9bd5 [3204]" strokeweight=".5pt">
                            <v:stroke joinstyle="miter"/>
                          </v:line>
                          <v:line id="Conector recto 32" o:spid="_x0000_s1052" style="position:absolute;flip:y;visibility:visible;mso-wrap-style:square" from="24224,39089" to="24224,42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          <v:stroke joinstyle="miter"/>
                          </v:line>
                          <v:group id="Grupo 38" o:spid="_x0000_s1053" style="position:absolute;top:5990;width:16991;height:40946" coordorigin=",5990" coordsize="16991,40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<v:line id="Conector recto 33" o:spid="_x0000_s1054" style="position:absolute;flip:x y;visibility:visible;mso-wrap-style:square" from="0,46936" to="16991,46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2lfxAAAANsAAAAPAAAAZHJzL2Rvd25yZXYueG1sRI/NasMw&#10;EITvhb6D2EIvpZHSUG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DhraV/EAAAA2wAAAA8A&#10;AAAAAAAAAAAAAAAABwIAAGRycy9kb3ducmV2LnhtbFBLBQYAAAAAAwADALcAAAD4AgAAAAA=&#10;" strokecolor="#5b9bd5 [3204]" strokeweight=".5pt">
                              <v:stroke joinstyle="miter"/>
                            </v:line>
                            <v:line id="Conector recto 34" o:spid="_x0000_s1055" style="position:absolute;flip:y;visibility:visible;mso-wrap-style:square" from="136,5990" to="451,4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            <v:stroke joinstyle="miter"/>
                            </v:line>
                            <v:shape id="Conector recto de flecha 35" o:spid="_x0000_s1056" type="#_x0000_t32" style="position:absolute;left:451;top:5990;width:151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" strokecolor="#5b9bd5 [3204]" strokeweight=".5pt">
                              <v:stroke endarrow="block" joinstyle="miter"/>
                            </v:shape>
                          </v:group>
                          <v:line id="Conector recto 36" o:spid="_x0000_s1057" style="position:absolute;flip:y;visibility:visible;mso-wrap-style:square" from="12419,42569" to="24224,4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    <v:stroke joinstyle="miter"/>
                          </v:line>
                          <v:line id="Conector recto 37" o:spid="_x0000_s1058" style="position:absolute;flip:y;visibility:visible;mso-wrap-style:square" from="16923,42706" to="16923,4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    <v:stroke joinstyle="miter"/>
                          </v:line>
                        </v:group>
                      </v:group>
                      <v:shape id="Cuadro de texto 41" o:spid="_x0000_s1059" type="#_x0000_t202" style="position:absolute;left:14261;top:36712;width:3071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3305F7D0" w14:textId="0346CAD4" w:rsidR="00EA3593" w:rsidRPr="00EA3593" w:rsidRDefault="00EA3593">
                              <w:pPr>
                                <w:rPr>
                                  <w:color w:val="595959" w:themeColor="text1" w:themeTint="A6"/>
                                </w:rPr>
                              </w:pPr>
                              <w:r w:rsidRPr="00EA3593">
                                <w:rPr>
                                  <w:color w:val="595959" w:themeColor="text1" w:themeTint="A6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</v:group>
                    <v:rect id="Rectángulo 43" o:spid="_x0000_s1060" style="position:absolute;left:11395;top:40806;width:1476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" fillcolor="white [3212]" stroked="f" strokeweight="1pt"/>
                    <v:shape id="Conector recto de flecha 44" o:spid="_x0000_s1061" type="#_x0000_t32" style="position:absolute;left:25532;top:39783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    <v:stroke endarrow="block" joinstyle="miter"/>
                    </v:shape>
                    <v:shape id="Conector recto de flecha 45" o:spid="_x0000_s1062" type="#_x0000_t32" style="position:absolute;left:10588;top:39510;width:0;height:43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5b9bd5 [3204]" strokeweight=".5pt">
                      <v:stroke endarrow="block" joinstyle="miter"/>
                    </v:shape>
                    <v:line id="Conector recto 47" o:spid="_x0000_s1063" style="position:absolute;visibility:visible;mso-wrap-style:square" from="10577,39578" to="14533,39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zdc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M8HN1zEAAAA2wAAAA8A&#10;AAAAAAAAAAAAAAAABwIAAGRycy9kb3ducmV2LnhtbFBLBQYAAAAAAwADALcAAAD4AgAAAAA=&#10;" strokecolor="#5b9bd5 [3204]" strokeweight=".5pt">
                      <v:stroke joinstyle="miter"/>
                    </v:line>
                    <v:line id="Conector recto 48" o:spid="_x0000_s1064" style="position:absolute;visibility:visible;mso-wrap-style:square" from="22382,39714" to="25622,39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5b9bd5 [3204]" strokeweight=".5pt">
                      <v:stroke joinstyle="miter"/>
                    </v:line>
                  </v:group>
                  <v:shape id="Cuadro de texto 51" o:spid="_x0000_s1065" type="#_x0000_t202" style="position:absolute;left:10713;top:36644;width:3958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  <v:textbox>
                      <w:txbxContent>
                        <w:p w14:paraId="1BC3A47D" w14:textId="7E3D9798" w:rsidR="00301A3B" w:rsidRDefault="00301A3B">
                          <w:r>
                            <w:t>No</w:t>
                          </w:r>
                        </w:p>
                      </w:txbxContent>
                    </v:textbox>
                  </v:shape>
                </v:group>
                <v:shape id="Cuadro de texto 53" o:spid="_x0000_s1066" type="#_x0000_t202" style="position:absolute;left:22860;top:36985;width:3957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14:paraId="449E440F" w14:textId="4BEA6A8C" w:rsidR="00301A3B" w:rsidRDefault="00301A3B" w:rsidP="00301A3B">
                        <w:r>
                          <w:t>S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375FE26" w14:textId="7F9B6EEE" w:rsidR="00A123E4" w:rsidRDefault="00A123E4" w:rsidP="0095379F">
      <w:pPr>
        <w:tabs>
          <w:tab w:val="left" w:pos="1710"/>
        </w:tabs>
      </w:pPr>
    </w:p>
    <w:p w14:paraId="30A3BB64" w14:textId="09412050" w:rsidR="00A123E4" w:rsidRDefault="00A123E4" w:rsidP="0095379F">
      <w:pPr>
        <w:tabs>
          <w:tab w:val="left" w:pos="1710"/>
        </w:tabs>
      </w:pPr>
    </w:p>
    <w:p w14:paraId="181D9CB6" w14:textId="77777777" w:rsidR="00AD260C" w:rsidRDefault="00AD260C" w:rsidP="00FB19A1">
      <w:pPr>
        <w:tabs>
          <w:tab w:val="left" w:pos="1710"/>
        </w:tabs>
        <w:sectPr w:rsidR="00AD260C" w:rsidSect="000F6FB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DF1FCD1" w14:textId="1609E0F1" w:rsidR="00A123E4" w:rsidRDefault="00A123E4" w:rsidP="0095379F">
      <w:pPr>
        <w:tabs>
          <w:tab w:val="left" w:pos="1710"/>
        </w:tabs>
      </w:pPr>
    </w:p>
    <w:p w14:paraId="16CEB4F6" w14:textId="16CA0D63" w:rsidR="00043597" w:rsidRPr="002855DD" w:rsidRDefault="0078134E" w:rsidP="0095379F">
      <w:pPr>
        <w:pStyle w:val="Prrafodelista"/>
        <w:numPr>
          <w:ilvl w:val="0"/>
          <w:numId w:val="1"/>
        </w:numPr>
        <w:tabs>
          <w:tab w:val="left" w:pos="1710"/>
        </w:tabs>
        <w:rPr>
          <w:rFonts w:ascii="Bahnschrift" w:hAnsi="Bahnschrift"/>
          <w:sz w:val="24"/>
          <w:szCs w:val="24"/>
        </w:rPr>
      </w:pPr>
      <w:r w:rsidRPr="007256BA">
        <w:rPr>
          <w:rFonts w:ascii="Bahnschrift" w:hAnsi="Bahnschrift"/>
          <w:sz w:val="24"/>
          <w:szCs w:val="24"/>
        </w:rPr>
        <w:t>Circuito eléctrico</w:t>
      </w:r>
      <w:r>
        <w:rPr>
          <w:rFonts w:ascii="Bahnschrift" w:hAnsi="Bahnschrift"/>
          <w:sz w:val="24"/>
          <w:szCs w:val="24"/>
        </w:rPr>
        <w:t>:</w:t>
      </w:r>
    </w:p>
    <w:p w14:paraId="29C5F139" w14:textId="01F35447" w:rsidR="00043597" w:rsidRDefault="00546373" w:rsidP="0095379F">
      <w:pPr>
        <w:tabs>
          <w:tab w:val="left" w:pos="1710"/>
        </w:tabs>
      </w:pPr>
      <w:r>
        <w:t xml:space="preserve">Se </w:t>
      </w:r>
      <w:r w:rsidR="00A63DD8">
        <w:t>usará</w:t>
      </w:r>
      <w:r>
        <w:t xml:space="preserve"> como materiales: </w:t>
      </w:r>
      <w:r w:rsidR="00625B0B">
        <w:t xml:space="preserve">Arduino, LED, Pantalla LCD con </w:t>
      </w:r>
      <w:r w:rsidR="00415B57">
        <w:t xml:space="preserve">I2C-LCD (para que al momento de conectarlo este </w:t>
      </w:r>
      <w:r w:rsidR="00863788">
        <w:t>no lleve tanto cable</w:t>
      </w:r>
      <w:r w:rsidR="00917392">
        <w:t xml:space="preserve"> de conexión</w:t>
      </w:r>
      <w:r w:rsidR="00863788">
        <w:t>)</w:t>
      </w:r>
      <w:r w:rsidR="006C377F">
        <w:t xml:space="preserve"> y sensor de pulso.</w:t>
      </w:r>
    </w:p>
    <w:p w14:paraId="5CFF5A90" w14:textId="43EAB693" w:rsidR="00043597" w:rsidRDefault="00043597" w:rsidP="0095379F">
      <w:pPr>
        <w:tabs>
          <w:tab w:val="left" w:pos="1710"/>
        </w:tabs>
      </w:pPr>
    </w:p>
    <w:p w14:paraId="03106678" w14:textId="1E6AFD12" w:rsidR="00043597" w:rsidRDefault="00AF1D6F" w:rsidP="0095379F">
      <w:pPr>
        <w:tabs>
          <w:tab w:val="left" w:pos="17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97B62F3" wp14:editId="428054C7">
                <wp:simplePos x="0" y="0"/>
                <wp:positionH relativeFrom="column">
                  <wp:posOffset>2559</wp:posOffset>
                </wp:positionH>
                <wp:positionV relativeFrom="paragraph">
                  <wp:posOffset>3307</wp:posOffset>
                </wp:positionV>
                <wp:extent cx="3991610" cy="1820545"/>
                <wp:effectExtent l="0" t="0" r="8890" b="825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1610" cy="1820545"/>
                          <a:chOff x="0" y="0"/>
                          <a:chExt cx="3991610" cy="1820545"/>
                        </a:xfrm>
                      </wpg:grpSpPr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77" t="32234" r="30801" b="28401"/>
                          <a:stretch/>
                        </pic:blipFill>
                        <pic:spPr bwMode="auto">
                          <a:xfrm>
                            <a:off x="0" y="0"/>
                            <a:ext cx="3991610" cy="1820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ctángulo 26"/>
                        <wps:cNvSpPr/>
                        <wps:spPr>
                          <a:xfrm>
                            <a:off x="3253694" y="1217331"/>
                            <a:ext cx="396416" cy="8985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  <a:alpha val="96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E887E9" id="Grupo 28" o:spid="_x0000_s1026" style="position:absolute;margin-left:.2pt;margin-top:.25pt;width:314.3pt;height:143.35pt;z-index:251678720" coordsize="39916,182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">
                <v:shape id="Imagen 25" o:spid="_x0000_s1027" type="#_x0000_t75" style="position:absolute;width:39916;height:18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">
                  <v:imagedata r:id="rId9" o:title="" croptop="21125f" cropbottom="18613f" cropleft="13551f" cropright="20186f"/>
                </v:shape>
                <v:rect id="Rectángulo 26" o:spid="_x0000_s1028" style="position:absolute;left:32536;top:12173;width:3965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" fillcolor="#538135 [2409]" stroked="f" strokeweight="1pt">
                  <v:fill opacity="62965f"/>
                </v:rect>
              </v:group>
            </w:pict>
          </mc:Fallback>
        </mc:AlternateContent>
      </w:r>
    </w:p>
    <w:p w14:paraId="21116E9D" w14:textId="34CD4E7C" w:rsidR="00A63DD8" w:rsidRDefault="00A63DD8" w:rsidP="0095379F">
      <w:pPr>
        <w:tabs>
          <w:tab w:val="left" w:pos="1710"/>
        </w:tabs>
      </w:pPr>
    </w:p>
    <w:p w14:paraId="4348AF88" w14:textId="5682CEFE" w:rsidR="00A63DD8" w:rsidRDefault="00A63DD8" w:rsidP="0095379F">
      <w:pPr>
        <w:tabs>
          <w:tab w:val="left" w:pos="1710"/>
        </w:tabs>
      </w:pPr>
    </w:p>
    <w:p w14:paraId="734BD743" w14:textId="3F8E223F" w:rsidR="00A63DD8" w:rsidRDefault="00A63DD8" w:rsidP="0095379F">
      <w:pPr>
        <w:tabs>
          <w:tab w:val="left" w:pos="1710"/>
        </w:tabs>
      </w:pPr>
    </w:p>
    <w:p w14:paraId="4AC49CEF" w14:textId="1C96C49D" w:rsidR="00A63DD8" w:rsidRDefault="00A63DD8" w:rsidP="0095379F">
      <w:pPr>
        <w:tabs>
          <w:tab w:val="left" w:pos="1710"/>
        </w:tabs>
      </w:pPr>
    </w:p>
    <w:p w14:paraId="74023048" w14:textId="13032E39" w:rsidR="00A63DD8" w:rsidRDefault="00A63DD8" w:rsidP="0095379F">
      <w:pPr>
        <w:tabs>
          <w:tab w:val="left" w:pos="1710"/>
        </w:tabs>
      </w:pPr>
    </w:p>
    <w:p w14:paraId="7C11021E" w14:textId="77777777" w:rsidR="00A63DD8" w:rsidRDefault="00A63DD8" w:rsidP="0095379F">
      <w:pPr>
        <w:tabs>
          <w:tab w:val="left" w:pos="1710"/>
        </w:tabs>
      </w:pPr>
    </w:p>
    <w:p w14:paraId="20C4A88F" w14:textId="33834513" w:rsidR="00043597" w:rsidRDefault="00043597" w:rsidP="0095379F">
      <w:pPr>
        <w:tabs>
          <w:tab w:val="left" w:pos="1710"/>
        </w:tabs>
      </w:pPr>
    </w:p>
    <w:p w14:paraId="4DFDBC8C" w14:textId="06A96AA6" w:rsidR="00043597" w:rsidRDefault="00A47073" w:rsidP="00FF0A71">
      <w:pPr>
        <w:tabs>
          <w:tab w:val="left" w:pos="1710"/>
        </w:tabs>
      </w:pPr>
      <w:r>
        <w:t xml:space="preserve">         </w:t>
      </w:r>
    </w:p>
    <w:p w14:paraId="2E1F60B5" w14:textId="290A2B49" w:rsidR="00193567" w:rsidRDefault="00193567" w:rsidP="002855DD">
      <w:pPr>
        <w:pStyle w:val="Prrafodelista"/>
        <w:numPr>
          <w:ilvl w:val="0"/>
          <w:numId w:val="1"/>
        </w:numPr>
        <w:tabs>
          <w:tab w:val="left" w:pos="1710"/>
        </w:tabs>
      </w:pPr>
      <w:r>
        <w:t>Bosquejo:</w:t>
      </w:r>
      <w:r w:rsidR="00266213">
        <w:t xml:space="preserve"> Su diseño será algo se</w:t>
      </w:r>
      <w:r w:rsidR="00031DBB">
        <w:t>n</w:t>
      </w:r>
      <w:r w:rsidR="00266213">
        <w:t xml:space="preserve">cillo </w:t>
      </w:r>
      <w:r w:rsidR="00052CD3">
        <w:t>p</w:t>
      </w:r>
      <w:r w:rsidR="00D2757C">
        <w:t>ara que</w:t>
      </w:r>
      <w:r w:rsidR="0028537F">
        <w:t xml:space="preserve"> al momento de arrojar los resultados estos sean visibles con gran facilidad para el usuario.</w:t>
      </w:r>
    </w:p>
    <w:p w14:paraId="062B5728" w14:textId="761853D9" w:rsidR="00A735FB" w:rsidRDefault="00A735FB" w:rsidP="00A735FB">
      <w:pPr>
        <w:pStyle w:val="Prrafodelista"/>
        <w:tabs>
          <w:tab w:val="left" w:pos="1710"/>
        </w:tabs>
      </w:pPr>
    </w:p>
    <w:p w14:paraId="51F0CD8D" w14:textId="004EBD98" w:rsidR="00043597" w:rsidRDefault="00043597" w:rsidP="0095379F">
      <w:pPr>
        <w:tabs>
          <w:tab w:val="left" w:pos="1710"/>
        </w:tabs>
      </w:pPr>
    </w:p>
    <w:p w14:paraId="10B1CB65" w14:textId="1E55915D" w:rsidR="00043597" w:rsidRDefault="00A735FB" w:rsidP="0095379F">
      <w:pPr>
        <w:tabs>
          <w:tab w:val="left" w:pos="171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FA96AF" wp14:editId="5041402A">
                <wp:simplePos x="0" y="0"/>
                <wp:positionH relativeFrom="column">
                  <wp:posOffset>1034415</wp:posOffset>
                </wp:positionH>
                <wp:positionV relativeFrom="paragraph">
                  <wp:posOffset>10125</wp:posOffset>
                </wp:positionV>
                <wp:extent cx="2466975" cy="1828800"/>
                <wp:effectExtent l="19050" t="0" r="28575" b="1905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1828800"/>
                          <a:chOff x="0" y="0"/>
                          <a:chExt cx="3643187" cy="3363366"/>
                        </a:xfrm>
                      </wpg:grpSpPr>
                      <wpg:grpSp>
                        <wpg:cNvPr id="5" name="Grupo 42"/>
                        <wpg:cNvGrpSpPr/>
                        <wpg:grpSpPr>
                          <a:xfrm>
                            <a:off x="0" y="0"/>
                            <a:ext cx="3643187" cy="3363366"/>
                            <a:chOff x="0" y="0"/>
                            <a:chExt cx="2212544" cy="2271917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 rot="10800000">
                              <a:off x="644944" y="0"/>
                              <a:ext cx="1567597" cy="718607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" name="Diagrama de flujo: datos 12"/>
                          <wps:cNvSpPr/>
                          <wps:spPr>
                            <a:xfrm rot="10800000">
                              <a:off x="13884" y="718195"/>
                              <a:ext cx="2198660" cy="1553721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4" name="Rectángulo 14"/>
                          <wps:cNvSpPr/>
                          <wps:spPr>
                            <a:xfrm rot="10800000">
                              <a:off x="13883" y="1463449"/>
                              <a:ext cx="1743361" cy="808468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Diagrama de flujo: datos 15"/>
                          <wps:cNvSpPr/>
                          <wps:spPr>
                            <a:xfrm rot="10800000">
                              <a:off x="0" y="0"/>
                              <a:ext cx="2198658" cy="146344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pic:pic xmlns:pic="http://schemas.openxmlformats.org/drawingml/2006/picture">
                        <pic:nvPicPr>
                          <pic:cNvPr id="1032" name="Picture 8" descr="16X2 LCD DISPLAY GREEN, Liquid Crystal Display, एलसीडी ...">
                            <a:extLst>
                              <a:ext uri="{FF2B5EF4-FFF2-40B4-BE49-F238E27FC236}">
                                <a16:creationId xmlns:a16="http://schemas.microsoft.com/office/drawing/2014/main" id="{036C1406-F874-4B1A-88A0-AC71F6F605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20" t="31239" r="10236" b="30018"/>
                          <a:stretch/>
                        </pic:blipFill>
                        <pic:spPr bwMode="auto">
                          <a:xfrm>
                            <a:off x="971550" y="219075"/>
                            <a:ext cx="1925955" cy="653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4" name="Picture 10" descr="Pulse Sensor (SEN-11574)">
                            <a:extLst>
                              <a:ext uri="{FF2B5EF4-FFF2-40B4-BE49-F238E27FC236}">
                                <a16:creationId xmlns:a16="http://schemas.microsoft.com/office/drawing/2014/main" id="{C9CE5FE0-EA6B-4C1A-8502-525DE81BC1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81" t="9896" r="21345" b="37326"/>
                          <a:stretch/>
                        </pic:blipFill>
                        <pic:spPr bwMode="auto">
                          <a:xfrm rot="18851154">
                            <a:off x="1427798" y="1105852"/>
                            <a:ext cx="772795" cy="868680"/>
                          </a:xfrm>
                          <a:prstGeom prst="ellipse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36" name="Picture 12" descr="Definición de LED - Significado y definición de LED">
                            <a:extLst>
                              <a:ext uri="{FF2B5EF4-FFF2-40B4-BE49-F238E27FC236}">
                                <a16:creationId xmlns:a16="http://schemas.microsoft.com/office/drawing/2014/main" id="{EE668AE5-006A-448B-88A3-CF3FC3ECEE9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28" t="31218" r="18306" b="33060"/>
                          <a:stretch/>
                        </pic:blipFill>
                        <pic:spPr bwMode="auto">
                          <a:xfrm>
                            <a:off x="561975" y="1628775"/>
                            <a:ext cx="195580" cy="270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3AC863" id="Grupo 18" o:spid="_x0000_s1026" style="position:absolute;margin-left:81.45pt;margin-top:.8pt;width:194.25pt;height:2in;z-index:251675648;mso-width-relative:margin;mso-height-relative:margin" coordsize="36431,33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">
                <v:group id="Grupo 42" o:spid="_x0000_s1027" style="position:absolute;width:36431;height:33633" coordsize="22125,22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7" o:spid="_x0000_s1028" style="position:absolute;left:6449;width:15676;height:718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" fillcolor="#0070c0" stroked="f" strokeweight="1pt"/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Diagrama de flujo: datos 12" o:spid="_x0000_s1029" type="#_x0000_t111" style="position:absolute;left:138;top:7181;width:21987;height:1553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" fillcolor="#0070c0" stroked="f" strokeweight="1pt"/>
                  <v:rect id="Rectángulo 14" o:spid="_x0000_s1030" style="position:absolute;left:138;top:14634;width:17434;height:80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" fillcolor="#0070c0" strokecolor="black [3213]" strokeweight="1pt"/>
                  <v:shape id="Diagrama de flujo: datos 15" o:spid="_x0000_s1031" type="#_x0000_t111" style="position:absolute;width:21986;height:1463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" fillcolor="#0070c0" strokecolor="black [3213]" strokeweight="1pt"/>
                </v:group>
                <v:shape id="Picture 8" o:spid="_x0000_s1032" type="#_x0000_t75" alt="16X2 LCD DISPLAY GREEN, Liquid Crystal Display, एलसीडी ..." style="position:absolute;left:9715;top:2190;width:19260;height:6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">
                  <v:imagedata r:id="rId13" o:title="16X2 LCD DISPLAY GREEN, Liquid Crystal Display, एलसीडी .." croptop="20473f" cropbottom="19673f" cropleft="8402f" cropright="6708f"/>
                </v:shape>
                <v:shape id="Picture 10" o:spid="_x0000_s1033" type="#_x0000_t75" alt="Pulse Sensor (SEN-11574)" style="position:absolute;left:14278;top:11057;width:7728;height:8687;rotation:-300247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">
                  <v:imagedata r:id="rId14" o:title="Pulse Sensor (SEN-11574)" croptop="6485f" cropbottom="24462f" cropleft="25874f" cropright="13989f"/>
                </v:shape>
                <v:shape id="Picture 12" o:spid="_x0000_s1034" type="#_x0000_t75" alt="Definición de LED - Significado y definición de LED" style="position:absolute;left:5619;top:16287;width:1956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">
                  <v:imagedata r:id="rId15" o:title="Definición de LED - Significado y definición de LED" croptop="20459f" cropbottom="21666f" cropleft="42158f" cropright="11997f"/>
                </v:shape>
              </v:group>
            </w:pict>
          </mc:Fallback>
        </mc:AlternateContent>
      </w:r>
    </w:p>
    <w:p w14:paraId="6A9376F8" w14:textId="159F9198" w:rsidR="00043597" w:rsidRDefault="00043597" w:rsidP="0095379F">
      <w:pPr>
        <w:tabs>
          <w:tab w:val="left" w:pos="1710"/>
        </w:tabs>
      </w:pPr>
    </w:p>
    <w:p w14:paraId="25A1430C" w14:textId="3695DA22" w:rsidR="00A735FB" w:rsidRDefault="00A735FB" w:rsidP="0095379F">
      <w:pPr>
        <w:tabs>
          <w:tab w:val="left" w:pos="1710"/>
        </w:tabs>
      </w:pPr>
    </w:p>
    <w:p w14:paraId="2DDE1BBA" w14:textId="3CDA6C16" w:rsidR="00A735FB" w:rsidRDefault="00A735FB" w:rsidP="0095379F">
      <w:pPr>
        <w:tabs>
          <w:tab w:val="left" w:pos="1710"/>
        </w:tabs>
      </w:pPr>
    </w:p>
    <w:p w14:paraId="227166B4" w14:textId="737DD1A4" w:rsidR="00A735FB" w:rsidRDefault="00A735FB" w:rsidP="0095379F">
      <w:pPr>
        <w:tabs>
          <w:tab w:val="left" w:pos="1710"/>
        </w:tabs>
      </w:pPr>
    </w:p>
    <w:p w14:paraId="3CE08101" w14:textId="77777777" w:rsidR="00A735FB" w:rsidRDefault="00A735FB" w:rsidP="0095379F">
      <w:pPr>
        <w:tabs>
          <w:tab w:val="left" w:pos="1710"/>
        </w:tabs>
      </w:pPr>
    </w:p>
    <w:p w14:paraId="04030254" w14:textId="027D0AD0" w:rsidR="00043597" w:rsidRDefault="00043597" w:rsidP="0095379F">
      <w:pPr>
        <w:tabs>
          <w:tab w:val="left" w:pos="1710"/>
        </w:tabs>
      </w:pPr>
    </w:p>
    <w:p w14:paraId="12148D2E" w14:textId="0BE806E5" w:rsidR="00043597" w:rsidRDefault="00043597" w:rsidP="00A735FB">
      <w:pPr>
        <w:tabs>
          <w:tab w:val="left" w:pos="1710"/>
        </w:tabs>
        <w:jc w:val="right"/>
      </w:pPr>
      <w:r>
        <w:t>Violeta Margarita Fernández Salinas</w:t>
      </w:r>
    </w:p>
    <w:p w14:paraId="5F5D246E" w14:textId="61C7A30B" w:rsidR="00043597" w:rsidRPr="0095379F" w:rsidRDefault="00043597" w:rsidP="00A735FB">
      <w:pPr>
        <w:tabs>
          <w:tab w:val="left" w:pos="1710"/>
        </w:tabs>
        <w:jc w:val="right"/>
      </w:pPr>
      <w:r>
        <w:t>Luis Gerardo Salazar Aguilar</w:t>
      </w:r>
    </w:p>
    <w:sectPr w:rsidR="00043597" w:rsidRPr="0095379F" w:rsidSect="00AD26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5pt;height:10.5pt" o:bullet="t">
        <v:imagedata r:id="rId1" o:title="mso7C42"/>
      </v:shape>
    </w:pict>
  </w:numPicBullet>
  <w:abstractNum w:abstractNumId="0" w15:restartNumberingAfterBreak="0">
    <w:nsid w:val="62551B9E"/>
    <w:multiLevelType w:val="hybridMultilevel"/>
    <w:tmpl w:val="3B466A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A10"/>
    <w:rsid w:val="0001338C"/>
    <w:rsid w:val="00026A75"/>
    <w:rsid w:val="00031DBB"/>
    <w:rsid w:val="00043597"/>
    <w:rsid w:val="00044336"/>
    <w:rsid w:val="00052CD3"/>
    <w:rsid w:val="00060F4B"/>
    <w:rsid w:val="000C4F44"/>
    <w:rsid w:val="000F6FBE"/>
    <w:rsid w:val="001477AB"/>
    <w:rsid w:val="00193567"/>
    <w:rsid w:val="001A198A"/>
    <w:rsid w:val="001A7792"/>
    <w:rsid w:val="001B0A10"/>
    <w:rsid w:val="001C4036"/>
    <w:rsid w:val="002141D1"/>
    <w:rsid w:val="0025085A"/>
    <w:rsid w:val="00250F9A"/>
    <w:rsid w:val="0025211C"/>
    <w:rsid w:val="00266213"/>
    <w:rsid w:val="0028537F"/>
    <w:rsid w:val="002855DD"/>
    <w:rsid w:val="002E634E"/>
    <w:rsid w:val="002F5492"/>
    <w:rsid w:val="00301A3B"/>
    <w:rsid w:val="00310CF1"/>
    <w:rsid w:val="0033603F"/>
    <w:rsid w:val="0034213A"/>
    <w:rsid w:val="00366766"/>
    <w:rsid w:val="00380C82"/>
    <w:rsid w:val="00415B57"/>
    <w:rsid w:val="004510F8"/>
    <w:rsid w:val="004660ED"/>
    <w:rsid w:val="00495B5D"/>
    <w:rsid w:val="0049636C"/>
    <w:rsid w:val="00546373"/>
    <w:rsid w:val="00570E12"/>
    <w:rsid w:val="005801AA"/>
    <w:rsid w:val="005B3FFA"/>
    <w:rsid w:val="005B4EAA"/>
    <w:rsid w:val="005C0508"/>
    <w:rsid w:val="005D2B86"/>
    <w:rsid w:val="00616260"/>
    <w:rsid w:val="006230E6"/>
    <w:rsid w:val="00625B0B"/>
    <w:rsid w:val="00671DAF"/>
    <w:rsid w:val="006B2885"/>
    <w:rsid w:val="006B66D8"/>
    <w:rsid w:val="006C377F"/>
    <w:rsid w:val="006C7DCA"/>
    <w:rsid w:val="007256BA"/>
    <w:rsid w:val="007439E2"/>
    <w:rsid w:val="0074642F"/>
    <w:rsid w:val="0078134E"/>
    <w:rsid w:val="007B7B88"/>
    <w:rsid w:val="007F7387"/>
    <w:rsid w:val="00855F1C"/>
    <w:rsid w:val="00863788"/>
    <w:rsid w:val="00867B50"/>
    <w:rsid w:val="008B4840"/>
    <w:rsid w:val="008F1C3A"/>
    <w:rsid w:val="00907EDA"/>
    <w:rsid w:val="00917392"/>
    <w:rsid w:val="009515C4"/>
    <w:rsid w:val="0095379F"/>
    <w:rsid w:val="00956F2D"/>
    <w:rsid w:val="009C31E2"/>
    <w:rsid w:val="009D1676"/>
    <w:rsid w:val="00A123E4"/>
    <w:rsid w:val="00A47073"/>
    <w:rsid w:val="00A63DD8"/>
    <w:rsid w:val="00A735FB"/>
    <w:rsid w:val="00A968CF"/>
    <w:rsid w:val="00AD260C"/>
    <w:rsid w:val="00AD59D6"/>
    <w:rsid w:val="00AE6C82"/>
    <w:rsid w:val="00AF1D6F"/>
    <w:rsid w:val="00B37666"/>
    <w:rsid w:val="00B5234E"/>
    <w:rsid w:val="00BC23AE"/>
    <w:rsid w:val="00BD11E4"/>
    <w:rsid w:val="00BF7FF7"/>
    <w:rsid w:val="00C03F0C"/>
    <w:rsid w:val="00C044B8"/>
    <w:rsid w:val="00C32A0C"/>
    <w:rsid w:val="00C3617D"/>
    <w:rsid w:val="00C75067"/>
    <w:rsid w:val="00CA3586"/>
    <w:rsid w:val="00CC15E7"/>
    <w:rsid w:val="00D11CF1"/>
    <w:rsid w:val="00D124FD"/>
    <w:rsid w:val="00D2757C"/>
    <w:rsid w:val="00D30A25"/>
    <w:rsid w:val="00D9141A"/>
    <w:rsid w:val="00DA631C"/>
    <w:rsid w:val="00DB531F"/>
    <w:rsid w:val="00DD590A"/>
    <w:rsid w:val="00E55A70"/>
    <w:rsid w:val="00E76E04"/>
    <w:rsid w:val="00EA3593"/>
    <w:rsid w:val="00F3399E"/>
    <w:rsid w:val="00F375CB"/>
    <w:rsid w:val="00F42954"/>
    <w:rsid w:val="00F72FAD"/>
    <w:rsid w:val="00F80398"/>
    <w:rsid w:val="00FB19A1"/>
    <w:rsid w:val="00FC69A2"/>
    <w:rsid w:val="00FF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6873"/>
  <w15:chartTrackingRefBased/>
  <w15:docId w15:val="{743E4D82-BF7F-464A-8983-DCAEAE63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5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9A71-F323-4B2F-89B0-4D314607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erardo</dc:creator>
  <cp:keywords/>
  <dc:description/>
  <cp:lastModifiedBy>azucena</cp:lastModifiedBy>
  <cp:revision>107</cp:revision>
  <dcterms:created xsi:type="dcterms:W3CDTF">2020-04-22T23:36:00Z</dcterms:created>
  <dcterms:modified xsi:type="dcterms:W3CDTF">2020-04-23T03:21:00Z</dcterms:modified>
</cp:coreProperties>
</file>